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1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8"/>
        <w:gridCol w:w="5802"/>
      </w:tblGrid>
      <w:tr w:rsidR="00AD1CA0" w:rsidRPr="00063638" w14:paraId="4452CE7C" w14:textId="77777777" w:rsidTr="00BC23D0">
        <w:trPr>
          <w:trHeight w:hRule="exact" w:val="283"/>
          <w:jc w:val="center"/>
        </w:trPr>
        <w:tc>
          <w:tcPr>
            <w:tcW w:w="5368" w:type="dxa"/>
            <w:shd w:val="clear" w:color="auto" w:fill="auto"/>
          </w:tcPr>
          <w:p w14:paraId="6A8B2B50" w14:textId="68F1E4A2" w:rsidR="00AD1CA0" w:rsidRPr="00063638" w:rsidRDefault="00AD1CA0" w:rsidP="00BC23D0">
            <w:pPr>
              <w:tabs>
                <w:tab w:val="left" w:pos="5529"/>
                <w:tab w:val="left" w:pos="7695"/>
              </w:tabs>
              <w:spacing w:after="160" w:line="259" w:lineRule="auto"/>
              <w:rPr>
                <w:rFonts w:ascii="Roboto" w:hAnsi="Roboto" w:cs="Arial"/>
                <w:b/>
                <w:bCs/>
                <w:color w:val="000000" w:themeColor="text1"/>
                <w:sz w:val="18"/>
                <w:szCs w:val="18"/>
              </w:rPr>
            </w:pPr>
            <w:bookmarkStart w:id="0" w:name="_Hlk147498771"/>
            <w:r w:rsidRPr="00063638">
              <w:rPr>
                <w:rFonts w:ascii="Roboto" w:hAnsi="Roboto" w:cs="Arial"/>
                <w:b/>
                <w:bCs/>
                <w:sz w:val="18"/>
                <w:szCs w:val="18"/>
              </w:rPr>
              <w:t xml:space="preserve">Mitarbeitername: </w:t>
            </w:r>
            <w:r w:rsidRPr="00063638">
              <w:rPr>
                <w:rFonts w:ascii="Roboto" w:hAnsi="Roboto" w:cs="Arial"/>
                <w:b/>
                <w:bCs/>
                <w:sz w:val="18"/>
                <w:szCs w:val="18"/>
              </w:rPr>
              <w:fldChar w:fldCharType="begin"/>
            </w:r>
            <w:r w:rsidRPr="00063638">
              <w:rPr>
                <w:rFonts w:ascii="Roboto" w:hAnsi="Roboto" w:cs="Arial"/>
                <w:b/>
                <w:bCs/>
                <w:sz w:val="18"/>
                <w:szCs w:val="18"/>
              </w:rPr>
              <w:instrText xml:space="preserve"> EmployeeReport.Employee.LastName </w:instrText>
            </w:r>
            <w:r w:rsidRPr="00063638">
              <w:rPr>
                <w:rFonts w:ascii="Roboto" w:hAnsi="Roboto" w:cs="Arial"/>
                <w:b/>
                <w:bCs/>
                <w:sz w:val="18"/>
                <w:szCs w:val="18"/>
              </w:rPr>
              <w:fldChar w:fldCharType="end"/>
            </w:r>
            <w:r w:rsidRPr="00063638">
              <w:rPr>
                <w:rFonts w:ascii="Roboto" w:hAnsi="Roboto" w:cs="Arial"/>
                <w:b/>
                <w:bCs/>
                <w:sz w:val="18"/>
                <w:szCs w:val="18"/>
              </w:rPr>
              <w:t xml:space="preserve">, </w:t>
            </w:r>
            <w:r w:rsidRPr="00063638">
              <w:rPr>
                <w:rFonts w:ascii="Roboto" w:hAnsi="Roboto" w:cs="Arial"/>
                <w:b/>
                <w:bCs/>
                <w:sz w:val="18"/>
                <w:szCs w:val="18"/>
              </w:rPr>
              <w:fldChar w:fldCharType="begin"/>
            </w:r>
            <w:r w:rsidRPr="00063638">
              <w:rPr>
                <w:rFonts w:ascii="Roboto" w:hAnsi="Roboto" w:cs="Arial"/>
                <w:b/>
                <w:bCs/>
                <w:sz w:val="18"/>
                <w:szCs w:val="18"/>
              </w:rPr>
              <w:instrText xml:space="preserve"> EmployeeReport.Employee.FirstName </w:instrText>
            </w:r>
            <w:r w:rsidRPr="00063638">
              <w:rPr>
                <w:rFonts w:ascii="Roboto" w:hAnsi="Roboto" w:cs="Arial"/>
                <w:b/>
                <w:bCs/>
                <w:sz w:val="18"/>
                <w:szCs w:val="18"/>
              </w:rPr>
              <w:fldChar w:fldCharType="end"/>
            </w:r>
          </w:p>
          <w:p w14:paraId="54811052" w14:textId="5EA6D4C6" w:rsidR="00AD1CA0" w:rsidRPr="00063638" w:rsidRDefault="00AD1CA0" w:rsidP="00BC23D0">
            <w:pPr>
              <w:tabs>
                <w:tab w:val="left" w:pos="5529"/>
                <w:tab w:val="left" w:pos="7695"/>
              </w:tabs>
              <w:rPr>
                <w:rFonts w:ascii="Roboto" w:hAnsi="Roboto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02" w:type="dxa"/>
            <w:shd w:val="clear" w:color="auto" w:fill="auto"/>
          </w:tcPr>
          <w:p w14:paraId="765C0C5A" w14:textId="003D4581" w:rsidR="00AD1CA0" w:rsidRPr="00063638" w:rsidRDefault="00AD1CA0" w:rsidP="00BC23D0">
            <w:pPr>
              <w:tabs>
                <w:tab w:val="left" w:pos="5529"/>
                <w:tab w:val="left" w:pos="7695"/>
              </w:tabs>
              <w:rPr>
                <w:rFonts w:ascii="Roboto" w:hAnsi="Roboto" w:cs="Arial"/>
                <w:color w:val="000000" w:themeColor="text1"/>
                <w:sz w:val="18"/>
                <w:szCs w:val="18"/>
              </w:rPr>
            </w:pPr>
            <w:r w:rsidRPr="00063638"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>Firma:</w:t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t xml:space="preserve"> </w:t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begin"/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instrText xml:space="preserve"> EmployeeReport.Employee.CompanyName </w:instrText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641B1" w:rsidRPr="00063638" w14:paraId="68BF69FE" w14:textId="77777777" w:rsidTr="00BC23D0">
        <w:trPr>
          <w:trHeight w:hRule="exact" w:val="283"/>
          <w:jc w:val="center"/>
        </w:trPr>
        <w:tc>
          <w:tcPr>
            <w:tcW w:w="5368" w:type="dxa"/>
            <w:shd w:val="clear" w:color="auto" w:fill="auto"/>
          </w:tcPr>
          <w:p w14:paraId="20F311B6" w14:textId="5DBB4AB1" w:rsidR="00C641B1" w:rsidRPr="00C641B1" w:rsidRDefault="00C641B1" w:rsidP="00BC23D0">
            <w:pPr>
              <w:tabs>
                <w:tab w:val="left" w:pos="5529"/>
                <w:tab w:val="left" w:pos="7695"/>
              </w:tabs>
              <w:spacing w:after="160" w:line="259" w:lineRule="auto"/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</w:pPr>
            <w:r w:rsidRPr="00063638"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 xml:space="preserve">Personalnummer: </w:t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begin"/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instrText xml:space="preserve"> EmployeeReport.Employee.Number </w:instrText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802" w:type="dxa"/>
            <w:shd w:val="clear" w:color="auto" w:fill="auto"/>
          </w:tcPr>
          <w:p w14:paraId="27FB24CC" w14:textId="3BB1DB52" w:rsidR="00C641B1" w:rsidRPr="00063638" w:rsidRDefault="00C641B1" w:rsidP="00BC23D0">
            <w:pPr>
              <w:tabs>
                <w:tab w:val="left" w:pos="5529"/>
                <w:tab w:val="left" w:pos="7695"/>
              </w:tabs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 xml:space="preserve">Standardkostenstelle: </w:t>
            </w:r>
            <w:r w:rsidRPr="00380AD3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begin"/>
            </w:r>
            <w:r w:rsidRPr="00380AD3">
              <w:rPr>
                <w:rFonts w:ascii="Roboto" w:hAnsi="Roboto" w:cs="Arial"/>
                <w:color w:val="000000" w:themeColor="text1"/>
                <w:sz w:val="18"/>
                <w:szCs w:val="18"/>
              </w:rPr>
              <w:instrText xml:space="preserve"> EmployeeReport.Employee.CostCenterNumber </w:instrText>
            </w:r>
            <w:r w:rsidRPr="00380AD3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D1CA0" w:rsidRPr="00063638" w14:paraId="28619BE9" w14:textId="77777777" w:rsidTr="006663F1">
        <w:trPr>
          <w:trHeight w:hRule="exact" w:val="283"/>
          <w:jc w:val="center"/>
        </w:trPr>
        <w:tc>
          <w:tcPr>
            <w:tcW w:w="5368" w:type="dxa"/>
            <w:shd w:val="clear" w:color="auto" w:fill="auto"/>
          </w:tcPr>
          <w:p w14:paraId="454B19FC" w14:textId="77777777" w:rsidR="006663F1" w:rsidRPr="006663F1" w:rsidRDefault="00C641B1" w:rsidP="006663F1">
            <w:r w:rsidRPr="006663F1"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 xml:space="preserve">Urlaub: </w:t>
            </w:r>
            <w:r w:rsidR="006663F1"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begin"/>
            </w:r>
            <w:r w:rsidR="006663F1" w:rsidRPr="006663F1">
              <w:rPr>
                <w:rFonts w:ascii="Roboto" w:hAnsi="Roboto"/>
                <w:sz w:val="18"/>
                <w:szCs w:val="18"/>
              </w:rPr>
              <w:instrText xml:space="preserve"> EmployeeReport.Employee.VacationCountAvailable </w:instrText>
            </w:r>
            <w:r w:rsidR="006663F1"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separate"/>
            </w:r>
            <w:r w:rsidR="006663F1"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end"/>
            </w:r>
            <w:r w:rsidR="006663F1" w:rsidRPr="006663F1">
              <w:rPr>
                <w:rFonts w:ascii="Roboto" w:hAnsi="Roboto"/>
                <w:sz w:val="18"/>
                <w:szCs w:val="18"/>
              </w:rPr>
              <w:t xml:space="preserve"> Tag(e) verfügbar (aus </w:t>
            </w:r>
            <w:r w:rsidR="006663F1"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begin"/>
            </w:r>
            <w:r w:rsidR="006663F1" w:rsidRPr="006663F1">
              <w:rPr>
                <w:rFonts w:ascii="Roboto" w:hAnsi="Roboto"/>
                <w:sz w:val="18"/>
                <w:szCs w:val="18"/>
              </w:rPr>
              <w:instrText xml:space="preserve"> EmployeeReport.Employee.VacationCount </w:instrText>
            </w:r>
            <w:r w:rsidR="006663F1"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separate"/>
            </w:r>
            <w:r w:rsidR="006663F1"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end"/>
            </w:r>
            <w:r w:rsidR="006663F1"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begin"/>
            </w:r>
            <w:r w:rsidR="006663F1" w:rsidRPr="006663F1">
              <w:rPr>
                <w:rFonts w:ascii="Roboto" w:hAnsi="Roboto"/>
                <w:sz w:val="18"/>
                <w:szCs w:val="18"/>
              </w:rPr>
              <w:instrText xml:space="preserve"> IF </w:instrText>
            </w:r>
            <w:r w:rsidR="006663F1"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begin"/>
            </w:r>
            <w:r w:rsidR="006663F1" w:rsidRPr="006663F1">
              <w:rPr>
                <w:rFonts w:ascii="Roboto" w:hAnsi="Roboto"/>
                <w:sz w:val="18"/>
                <w:szCs w:val="18"/>
              </w:rPr>
              <w:instrText xml:space="preserve"> = </w:instrText>
            </w:r>
            <w:r w:rsidR="006663F1"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begin"/>
            </w:r>
            <w:r w:rsidR="006663F1" w:rsidRPr="006663F1">
              <w:rPr>
                <w:rFonts w:ascii="Roboto" w:hAnsi="Roboto"/>
                <w:sz w:val="18"/>
                <w:szCs w:val="18"/>
              </w:rPr>
              <w:instrText xml:space="preserve"> EmployeeReport.Employee.VacationCountRemaining </w:instrText>
            </w:r>
            <w:r w:rsidR="006663F1"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separate"/>
            </w:r>
            <w:r w:rsidR="006663F1"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end"/>
            </w:r>
            <w:r w:rsidR="006663F1" w:rsidRPr="006663F1">
              <w:rPr>
                <w:rFonts w:ascii="Roboto" w:hAnsi="Roboto"/>
                <w:sz w:val="18"/>
                <w:szCs w:val="18"/>
              </w:rPr>
              <w:instrText xml:space="preserve"> </w:instrText>
            </w:r>
            <w:r w:rsidR="006663F1"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separate"/>
            </w:r>
            <w:r w:rsidR="006663F1"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end"/>
            </w:r>
            <w:r w:rsidR="006663F1" w:rsidRPr="006663F1">
              <w:rPr>
                <w:rFonts w:ascii="Roboto" w:hAnsi="Roboto"/>
                <w:sz w:val="18"/>
                <w:szCs w:val="18"/>
              </w:rPr>
              <w:instrText xml:space="preserve"> = 0 "" "</w:instrText>
            </w:r>
            <w:r w:rsidR="006663F1"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begin"/>
            </w:r>
            <w:r w:rsidR="006663F1" w:rsidRPr="006663F1">
              <w:rPr>
                <w:rFonts w:ascii="Roboto" w:hAnsi="Roboto"/>
                <w:sz w:val="18"/>
                <w:szCs w:val="18"/>
              </w:rPr>
              <w:instrText xml:space="preserve">IF </w:instrText>
            </w:r>
            <w:r w:rsidR="006663F1"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begin"/>
            </w:r>
            <w:r w:rsidR="006663F1" w:rsidRPr="006663F1">
              <w:rPr>
                <w:rFonts w:ascii="Roboto" w:hAnsi="Roboto"/>
                <w:sz w:val="18"/>
                <w:szCs w:val="18"/>
              </w:rPr>
              <w:instrText xml:space="preserve"> = </w:instrText>
            </w:r>
            <w:r w:rsidR="006663F1"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begin"/>
            </w:r>
            <w:r w:rsidR="006663F1" w:rsidRPr="006663F1">
              <w:rPr>
                <w:rFonts w:ascii="Roboto" w:hAnsi="Roboto"/>
                <w:sz w:val="18"/>
                <w:szCs w:val="18"/>
              </w:rPr>
              <w:instrText xml:space="preserve"> EmployeeReport.Employee.VacationCountRemaining </w:instrText>
            </w:r>
            <w:r w:rsidR="006663F1"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separate"/>
            </w:r>
            <w:r w:rsidR="006663F1"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end"/>
            </w:r>
            <w:r w:rsidR="006663F1" w:rsidRPr="006663F1">
              <w:rPr>
                <w:rFonts w:ascii="Roboto" w:hAnsi="Roboto"/>
                <w:sz w:val="18"/>
                <w:szCs w:val="18"/>
              </w:rPr>
              <w:instrText xml:space="preserve"> </w:instrText>
            </w:r>
            <w:r w:rsidR="006663F1"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separate"/>
            </w:r>
            <w:r w:rsidR="006663F1"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end"/>
            </w:r>
            <w:r w:rsidR="006663F1" w:rsidRPr="006663F1">
              <w:rPr>
                <w:rFonts w:ascii="Roboto" w:hAnsi="Roboto"/>
                <w:sz w:val="18"/>
                <w:szCs w:val="18"/>
              </w:rPr>
              <w:instrText xml:space="preserve"> &gt; 0 "+" ""</w:instrText>
            </w:r>
            <w:r w:rsidR="006663F1"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separate"/>
            </w:r>
            <w:r w:rsidR="006663F1"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end"/>
            </w:r>
            <w:r w:rsidR="006663F1"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begin"/>
            </w:r>
            <w:r w:rsidR="006663F1" w:rsidRPr="006663F1">
              <w:rPr>
                <w:rFonts w:ascii="Roboto" w:hAnsi="Roboto"/>
                <w:sz w:val="18"/>
                <w:szCs w:val="18"/>
              </w:rPr>
              <w:instrText xml:space="preserve"> EmployeeReport.Employee.VacationCountRemaining </w:instrText>
            </w:r>
            <w:r w:rsidR="006663F1"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separate"/>
            </w:r>
            <w:r w:rsidR="006663F1"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end"/>
            </w:r>
            <w:r w:rsidR="006663F1" w:rsidRPr="006663F1">
              <w:rPr>
                <w:rFonts w:ascii="Roboto" w:hAnsi="Roboto"/>
                <w:sz w:val="18"/>
                <w:szCs w:val="18"/>
              </w:rPr>
              <w:instrText>"</w:instrText>
            </w:r>
            <w:r w:rsidR="006663F1"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separate"/>
            </w:r>
            <w:r w:rsidR="006663F1" w:rsidRPr="006663F1">
              <w:rPr>
                <w:rFonts w:ascii="Roboto" w:hAnsi="Roboto"/>
                <w:sz w:val="18"/>
                <w:szCs w:val="18"/>
                <w:lang w:val="en-GB"/>
              </w:rPr>
              <w:fldChar w:fldCharType="end"/>
            </w:r>
            <w:r w:rsidR="006663F1" w:rsidRPr="006663F1">
              <w:rPr>
                <w:rFonts w:ascii="Roboto" w:hAnsi="Roboto"/>
                <w:sz w:val="18"/>
                <w:szCs w:val="18"/>
              </w:rPr>
              <w:t>)</w:t>
            </w:r>
          </w:p>
          <w:p w14:paraId="37C83334" w14:textId="6D30B8FA" w:rsidR="00AD1CA0" w:rsidRPr="00C641B1" w:rsidRDefault="00AD1CA0" w:rsidP="001671DC">
            <w:pPr>
              <w:tabs>
                <w:tab w:val="left" w:pos="5529"/>
                <w:tab w:val="left" w:pos="7695"/>
              </w:tabs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802" w:type="dxa"/>
            <w:shd w:val="clear" w:color="auto" w:fill="auto"/>
          </w:tcPr>
          <w:p w14:paraId="166128A9" w14:textId="26E74D87" w:rsidR="00AD1CA0" w:rsidRPr="00063638" w:rsidRDefault="00AD1CA0" w:rsidP="00BC23D0">
            <w:pPr>
              <w:tabs>
                <w:tab w:val="left" w:pos="5529"/>
                <w:tab w:val="left" w:pos="7695"/>
              </w:tabs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</w:pPr>
            <w:r w:rsidRPr="00063638"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>Zeitraum:</w:t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t xml:space="preserve"> </w:t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begin"/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instrText xml:space="preserve"> EmployeeReport.StartDate </w:instrText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end"/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t xml:space="preserve"> - </w:t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begin"/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instrText xml:space="preserve"> EmployeeReport.EndDate </w:instrText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641B1" w:rsidRPr="00063638" w14:paraId="768F7089" w14:textId="77777777" w:rsidTr="00BC23D0">
        <w:trPr>
          <w:gridAfter w:val="1"/>
          <w:wAfter w:w="5802" w:type="dxa"/>
          <w:trHeight w:hRule="exact" w:val="283"/>
          <w:jc w:val="center"/>
        </w:trPr>
        <w:tc>
          <w:tcPr>
            <w:tcW w:w="5368" w:type="dxa"/>
            <w:shd w:val="clear" w:color="auto" w:fill="auto"/>
          </w:tcPr>
          <w:p w14:paraId="517A013B" w14:textId="3373A08C" w:rsidR="00C641B1" w:rsidRPr="00063638" w:rsidRDefault="00C641B1" w:rsidP="00BC23D0">
            <w:pPr>
              <w:tabs>
                <w:tab w:val="left" w:pos="5529"/>
                <w:tab w:val="left" w:pos="7695"/>
              </w:tabs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 xml:space="preserve">Vorgesetzte(r): </w:t>
            </w:r>
            <w:r w:rsidRPr="00380AD3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begin"/>
            </w:r>
            <w:r w:rsidRPr="00380AD3">
              <w:rPr>
                <w:rFonts w:ascii="Roboto" w:hAnsi="Roboto" w:cs="Arial"/>
                <w:color w:val="000000" w:themeColor="text1"/>
                <w:sz w:val="18"/>
                <w:szCs w:val="18"/>
              </w:rPr>
              <w:instrText xml:space="preserve"> EmployeeReport.Employee.Supervisors.Name </w:instrText>
            </w:r>
            <w:r w:rsidRPr="00380AD3">
              <w:rPr>
                <w:rFonts w:ascii="Roboto" w:hAnsi="Roboto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bookmarkEnd w:id="0"/>
    <w:p w14:paraId="4147649A" w14:textId="1AB39A58" w:rsidR="00AD1CA0" w:rsidRPr="00AD1CA0" w:rsidRDefault="00612253" w:rsidP="001D1711">
      <w:pPr>
        <w:ind w:hanging="284"/>
        <w:rPr>
          <w:rFonts w:ascii="Roboto" w:hAnsi="Roboto"/>
          <w:b/>
          <w:sz w:val="4"/>
          <w:szCs w:val="4"/>
        </w:rPr>
      </w:pPr>
      <w:r w:rsidRPr="00347537">
        <w:rPr>
          <w:rFonts w:ascii="Roboto Light" w:hAnsi="Roboto Light"/>
          <w:noProof/>
          <w:color w:val="FF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734E913" wp14:editId="1B5F76AF">
                <wp:simplePos x="0" y="0"/>
                <wp:positionH relativeFrom="page">
                  <wp:align>left</wp:align>
                </wp:positionH>
                <wp:positionV relativeFrom="topMargin">
                  <wp:posOffset>568960</wp:posOffset>
                </wp:positionV>
                <wp:extent cx="7548880" cy="1097280"/>
                <wp:effectExtent l="0" t="0" r="0" b="7620"/>
                <wp:wrapNone/>
                <wp:docPr id="199" name="Rechtec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880" cy="1097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CE4D5" w14:textId="77777777" w:rsidR="00612253" w:rsidRPr="00D75BC8" w:rsidRDefault="00612253" w:rsidP="00612253">
                            <w:pPr>
                              <w:rPr>
                                <w:rFonts w:ascii="Roboto" w:hAnsi="Roboto"/>
                                <w:color w:val="FFFFFF" w:themeColor="background1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4E913" id="Rechteck 199" o:spid="_x0000_s1026" style="position:absolute;margin-left:0;margin-top:44.8pt;width:594.4pt;height:86.4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" fillcolor="#f2f2f2 [3052]" stroked="f" strokeweight="1pt">
                <v:textbox>
                  <w:txbxContent>
                    <w:p w14:paraId="450CE4D5" w14:textId="77777777" w:rsidR="00612253" w:rsidRPr="00D75BC8" w:rsidRDefault="00612253" w:rsidP="00612253">
                      <w:pPr>
                        <w:rPr>
                          <w:rFonts w:ascii="Roboto" w:hAnsi="Roboto"/>
                          <w:color w:val="FFFFFF" w:themeColor="background1"/>
                          <w:sz w:val="2"/>
                        </w:rPr>
                      </w:pPr>
                    </w:p>
                  </w:txbxContent>
                </v:textbox>
                <w10:wrap anchorx="page" anchory="margin"/>
                <w10:anchorlock/>
              </v:rect>
            </w:pict>
          </mc:Fallback>
        </mc:AlternateContent>
      </w:r>
    </w:p>
    <w:p w14:paraId="182ABEF6" w14:textId="08D7CD75" w:rsidR="00C641B1" w:rsidRDefault="00C641B1" w:rsidP="001D1711">
      <w:pPr>
        <w:ind w:hanging="284"/>
        <w:rPr>
          <w:rFonts w:ascii="Roboto" w:hAnsi="Roboto"/>
          <w:b/>
          <w:sz w:val="18"/>
          <w:szCs w:val="18"/>
        </w:rPr>
      </w:pPr>
    </w:p>
    <w:tbl>
      <w:tblPr>
        <w:tblStyle w:val="Tabellenraster"/>
        <w:tblW w:w="1106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2049"/>
        <w:gridCol w:w="2693"/>
        <w:gridCol w:w="567"/>
        <w:gridCol w:w="992"/>
      </w:tblGrid>
      <w:tr w:rsidR="00936030" w14:paraId="4D19B63B" w14:textId="6E47DB03" w:rsidTr="00FA0E70">
        <w:trPr>
          <w:trHeight w:val="283"/>
        </w:trPr>
        <w:tc>
          <w:tcPr>
            <w:tcW w:w="158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3C457A1" w14:textId="0F2F33CA" w:rsidR="00610D5C" w:rsidRPr="00AD1CA0" w:rsidRDefault="00610D5C" w:rsidP="002C626E">
            <w:pPr>
              <w:rPr>
                <w:rFonts w:ascii="Roboto" w:hAnsi="Roboto"/>
                <w:b/>
                <w:sz w:val="18"/>
                <w:szCs w:val="18"/>
              </w:rPr>
            </w:pPr>
            <w:r>
              <w:rPr>
                <w:rFonts w:ascii="Roboto" w:hAnsi="Roboto"/>
                <w:b/>
                <w:sz w:val="18"/>
                <w:szCs w:val="18"/>
              </w:rPr>
              <w:t xml:space="preserve">Soll: </w:t>
            </w:r>
            <w:r w:rsidRPr="00BC23D0">
              <w:rPr>
                <w:rFonts w:ascii="Roboto" w:hAnsi="Roboto"/>
                <w:sz w:val="18"/>
                <w:szCs w:val="18"/>
              </w:rPr>
              <w:fldChar w:fldCharType="begin"/>
            </w:r>
            <w:r w:rsidRPr="00BC23D0">
              <w:rPr>
                <w:rFonts w:ascii="Roboto" w:hAnsi="Roboto"/>
                <w:sz w:val="18"/>
                <w:szCs w:val="18"/>
              </w:rPr>
              <w:instrText xml:space="preserve"> EmployeeReport.Employee.SumPlannedDurationHours </w:instrText>
            </w:r>
            <w:r w:rsidRPr="00BC23D0">
              <w:rPr>
                <w:rFonts w:ascii="Roboto" w:hAnsi="Roboto"/>
                <w:sz w:val="18"/>
                <w:szCs w:val="18"/>
              </w:rPr>
              <w:fldChar w:fldCharType="end"/>
            </w:r>
            <w:r w:rsidRPr="00BC23D0">
              <w:rPr>
                <w:rFonts w:ascii="Roboto" w:hAnsi="Roboto"/>
                <w:sz w:val="18"/>
                <w:szCs w:val="18"/>
              </w:rPr>
              <w:t>h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6293AD" w14:textId="148C3E64" w:rsidR="00610D5C" w:rsidRPr="00BC23D0" w:rsidRDefault="00610D5C" w:rsidP="002C626E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>
              <w:rPr>
                <w:rFonts w:ascii="Roboto" w:hAnsi="Roboto"/>
                <w:b/>
                <w:bCs/>
                <w:sz w:val="18"/>
                <w:szCs w:val="18"/>
              </w:rPr>
              <w:t xml:space="preserve">Ist: </w:t>
            </w:r>
            <w:r w:rsidRPr="00AD1CA0">
              <w:rPr>
                <w:rFonts w:ascii="Roboto" w:hAnsi="Roboto"/>
                <w:sz w:val="18"/>
                <w:szCs w:val="18"/>
              </w:rPr>
              <w:fldChar w:fldCharType="begin"/>
            </w:r>
            <w:r w:rsidRPr="00AD1CA0">
              <w:rPr>
                <w:rFonts w:ascii="Roboto" w:hAnsi="Roboto"/>
                <w:sz w:val="18"/>
                <w:szCs w:val="18"/>
              </w:rPr>
              <w:instrText xml:space="preserve"> EmployeeReport.Employee.SumWorkedDurationHours  </w:instrText>
            </w:r>
            <w:r w:rsidRPr="00AD1CA0">
              <w:rPr>
                <w:rFonts w:ascii="Roboto" w:hAnsi="Roboto"/>
                <w:sz w:val="18"/>
                <w:szCs w:val="18"/>
              </w:rPr>
              <w:fldChar w:fldCharType="end"/>
            </w:r>
            <w:r w:rsidRPr="00AD1CA0">
              <w:rPr>
                <w:rFonts w:ascii="Roboto" w:hAnsi="Roboto"/>
                <w:sz w:val="18"/>
                <w:szCs w:val="18"/>
              </w:rPr>
              <w:t>h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6C84C09" w14:textId="3E3F537B" w:rsidR="00610D5C" w:rsidRPr="00AD1CA0" w:rsidRDefault="00610D5C" w:rsidP="002C626E">
            <w:pPr>
              <w:rPr>
                <w:rFonts w:ascii="Roboto" w:hAnsi="Roboto"/>
                <w:b/>
                <w:sz w:val="18"/>
                <w:szCs w:val="18"/>
              </w:rPr>
            </w:pPr>
            <w:r>
              <w:rPr>
                <w:rFonts w:ascii="Roboto" w:hAnsi="Roboto"/>
                <w:b/>
                <w:sz w:val="18"/>
                <w:szCs w:val="18"/>
              </w:rPr>
              <w:t xml:space="preserve">WAZ: </w:t>
            </w:r>
            <w:r w:rsidRPr="00AD1CA0">
              <w:rPr>
                <w:rFonts w:ascii="Roboto" w:hAnsi="Roboto"/>
                <w:sz w:val="18"/>
                <w:szCs w:val="18"/>
              </w:rPr>
              <w:fldChar w:fldCharType="begin"/>
            </w:r>
            <w:r w:rsidRPr="00AD1CA0">
              <w:rPr>
                <w:rFonts w:ascii="Roboto" w:hAnsi="Roboto"/>
                <w:sz w:val="18"/>
                <w:szCs w:val="18"/>
              </w:rPr>
              <w:instrText xml:space="preserve"> EmployeeReport.Employee.WeeklyWorkingHours </w:instrText>
            </w:r>
            <w:r w:rsidRPr="00AD1CA0">
              <w:rPr>
                <w:rFonts w:ascii="Roboto" w:hAnsi="Roboto"/>
                <w:sz w:val="18"/>
                <w:szCs w:val="18"/>
              </w:rPr>
              <w:fldChar w:fldCharType="end"/>
            </w:r>
            <w:r w:rsidRPr="00AD1CA0">
              <w:rPr>
                <w:rFonts w:ascii="Roboto" w:hAnsi="Roboto"/>
                <w:sz w:val="18"/>
                <w:szCs w:val="18"/>
              </w:rPr>
              <w:t>h</w:t>
            </w:r>
          </w:p>
        </w:tc>
        <w:tc>
          <w:tcPr>
            <w:tcW w:w="2049" w:type="dxa"/>
            <w:tcBorders>
              <w:left w:val="nil"/>
            </w:tcBorders>
          </w:tcPr>
          <w:p w14:paraId="5FBBDCFA" w14:textId="77777777" w:rsidR="00610D5C" w:rsidRPr="00AD1CA0" w:rsidRDefault="00610D5C" w:rsidP="002C626E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6A6A6" w:themeFill="background1" w:themeFillShade="A6"/>
          </w:tcPr>
          <w:p w14:paraId="55A9E5D2" w14:textId="35001895" w:rsidR="00610D5C" w:rsidRPr="00610D5C" w:rsidRDefault="00610D5C" w:rsidP="002C626E">
            <w:pPr>
              <w:rPr>
                <w:b/>
                <w:bCs/>
                <w:color w:val="000000" w:themeColor="text1"/>
              </w:rPr>
            </w:pPr>
            <w:r w:rsidRPr="00610D5C">
              <w:rPr>
                <w:rFonts w:ascii="Roboto" w:hAnsi="Roboto"/>
                <w:b/>
                <w:bCs/>
                <w:color w:val="000000" w:themeColor="text1"/>
                <w:sz w:val="18"/>
                <w:szCs w:val="18"/>
              </w:rPr>
              <w:t>Abwesenheiten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71E27A22" w14:textId="1A7EBAA8" w:rsidR="00610D5C" w:rsidRPr="00610D5C" w:rsidRDefault="00610D5C" w:rsidP="002C626E">
            <w:pPr>
              <w:rPr>
                <w:b/>
                <w:bCs/>
                <w:color w:val="000000" w:themeColor="text1"/>
              </w:rPr>
            </w:pPr>
            <w:r w:rsidRPr="00610D5C">
              <w:rPr>
                <w:rFonts w:ascii="Roboto" w:hAnsi="Roboto"/>
                <w:b/>
                <w:bCs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18746A2F" w14:textId="0ACB8325" w:rsidR="00610D5C" w:rsidRPr="00610D5C" w:rsidRDefault="00610D5C" w:rsidP="002C626E">
            <w:pPr>
              <w:rPr>
                <w:b/>
                <w:bCs/>
                <w:color w:val="000000" w:themeColor="text1"/>
              </w:rPr>
            </w:pPr>
            <w:r w:rsidRPr="00610D5C">
              <w:rPr>
                <w:rFonts w:ascii="Roboto" w:hAnsi="Roboto"/>
                <w:b/>
                <w:bCs/>
                <w:color w:val="000000" w:themeColor="text1"/>
                <w:sz w:val="18"/>
                <w:szCs w:val="18"/>
              </w:rPr>
              <w:t>Tage</w:t>
            </w:r>
          </w:p>
        </w:tc>
      </w:tr>
      <w:tr w:rsidR="00936030" w14:paraId="35D76275" w14:textId="77777777" w:rsidTr="00FA0E70">
        <w:trPr>
          <w:trHeight w:val="283"/>
        </w:trPr>
        <w:tc>
          <w:tcPr>
            <w:tcW w:w="1587" w:type="dxa"/>
          </w:tcPr>
          <w:p w14:paraId="2F8EA500" w14:textId="77777777" w:rsidR="00247ABE" w:rsidRDefault="00247ABE" w:rsidP="002C626E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587" w:type="dxa"/>
          </w:tcPr>
          <w:p w14:paraId="0E5CBF4E" w14:textId="77777777" w:rsidR="00247ABE" w:rsidRDefault="00247ABE" w:rsidP="002C626E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</w:tcPr>
          <w:p w14:paraId="1723BFB2" w14:textId="77777777" w:rsidR="00247ABE" w:rsidRDefault="00247ABE" w:rsidP="002C626E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049" w:type="dxa"/>
          </w:tcPr>
          <w:p w14:paraId="41DCE1E3" w14:textId="77777777" w:rsidR="00247ABE" w:rsidRPr="00AD1CA0" w:rsidRDefault="00247ABE" w:rsidP="002C626E">
            <w:pPr>
              <w:rPr>
                <w:rFonts w:ascii="Roboto" w:hAnsi="Roboto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517DD785" w14:textId="2024E11D" w:rsidR="00247ABE" w:rsidRPr="00610D5C" w:rsidRDefault="00247ABE" w:rsidP="002C626E">
            <w:pPr>
              <w:rPr>
                <w:rFonts w:ascii="Roboto" w:hAnsi="Roboto" w:cs="Arial"/>
                <w:b/>
                <w:bCs/>
                <w:sz w:val="16"/>
                <w:szCs w:val="16"/>
              </w:rPr>
            </w:pPr>
            <w:r w:rsidRPr="00610D5C">
              <w:rPr>
                <w:rFonts w:ascii="Roboto" w:hAnsi="Roboto" w:cs="Arial"/>
                <w:b/>
                <w:bCs/>
                <w:sz w:val="16"/>
                <w:szCs w:val="16"/>
              </w:rPr>
              <w:fldChar w:fldCharType="begin"/>
            </w:r>
            <w:r w:rsidRPr="00610D5C">
              <w:rPr>
                <w:rFonts w:ascii="Roboto" w:hAnsi="Roboto" w:cs="Arial"/>
                <w:b/>
                <w:bCs/>
                <w:sz w:val="16"/>
                <w:szCs w:val="16"/>
              </w:rPr>
              <w:instrText>EmployeeReport.Employee.AbsenceSummaries.Name</w:instrText>
            </w:r>
            <w:r w:rsidRPr="00610D5C">
              <w:rPr>
                <w:rFonts w:ascii="Roboto" w:hAnsi="Robot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3C1EA92" w14:textId="5D3723E2" w:rsidR="00247ABE" w:rsidRPr="00AD1CA0" w:rsidRDefault="00247ABE" w:rsidP="002C626E">
            <w:pPr>
              <w:rPr>
                <w:rFonts w:ascii="Roboto" w:hAnsi="Roboto"/>
                <w:sz w:val="18"/>
                <w:szCs w:val="18"/>
              </w:rPr>
            </w:pPr>
            <w:r w:rsidRPr="00AD1CA0">
              <w:rPr>
                <w:rFonts w:ascii="Roboto" w:hAnsi="Roboto" w:cs="Arial"/>
                <w:bCs/>
                <w:sz w:val="16"/>
                <w:szCs w:val="16"/>
              </w:rPr>
              <w:fldChar w:fldCharType="begin"/>
            </w:r>
            <w:r w:rsidRPr="00AD1CA0">
              <w:rPr>
                <w:rFonts w:ascii="Roboto" w:hAnsi="Roboto" w:cs="Arial"/>
                <w:bCs/>
                <w:sz w:val="16"/>
                <w:szCs w:val="16"/>
              </w:rPr>
              <w:instrText>EmployeeReport.Employee.AbsenceSummaries.SumWorkedDurationHours</w:instrText>
            </w:r>
            <w:r w:rsidRPr="00AD1CA0">
              <w:rPr>
                <w:rFonts w:ascii="Roboto" w:hAnsi="Roboto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150DA67" w14:textId="276880C6" w:rsidR="00247ABE" w:rsidRPr="00AD1CA0" w:rsidRDefault="00247ABE" w:rsidP="002C626E">
            <w:pPr>
              <w:rPr>
                <w:rFonts w:ascii="Roboto" w:hAnsi="Roboto"/>
                <w:sz w:val="18"/>
                <w:szCs w:val="18"/>
              </w:rPr>
            </w:pPr>
            <w:r w:rsidRPr="00AD1CA0">
              <w:rPr>
                <w:rFonts w:ascii="Roboto" w:hAnsi="Roboto" w:cs="Arial"/>
                <w:bCs/>
                <w:sz w:val="16"/>
                <w:szCs w:val="16"/>
              </w:rPr>
              <w:fldChar w:fldCharType="begin"/>
            </w:r>
            <w:r w:rsidRPr="00AD1CA0">
              <w:rPr>
                <w:rFonts w:ascii="Roboto" w:hAnsi="Roboto" w:cs="Arial"/>
                <w:bCs/>
                <w:sz w:val="16"/>
                <w:szCs w:val="16"/>
              </w:rPr>
              <w:instrText>EmployeeReport.Employee.AbsenceSummaries.DayCount</w:instrText>
            </w:r>
            <w:r w:rsidRPr="00AD1CA0">
              <w:rPr>
                <w:rFonts w:ascii="Roboto" w:hAnsi="Roboto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48608297" w14:textId="07128D3F" w:rsidR="00080E47" w:rsidRPr="004342F1" w:rsidRDefault="00AD2E69" w:rsidP="004342F1">
      <w:pPr>
        <w:ind w:hanging="284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 </w:t>
      </w:r>
      <w:r w:rsidR="009B10F4">
        <w:rPr>
          <w:rFonts w:ascii="Roboto" w:hAnsi="Roboto"/>
          <w:sz w:val="18"/>
          <w:szCs w:val="18"/>
        </w:rPr>
        <w:t xml:space="preserve"> </w:t>
      </w:r>
      <w:r w:rsidR="00BC23D0">
        <w:rPr>
          <w:rFonts w:ascii="Roboto" w:hAnsi="Roboto"/>
          <w:sz w:val="18"/>
          <w:szCs w:val="18"/>
        </w:rPr>
        <w:tab/>
      </w:r>
    </w:p>
    <w:tbl>
      <w:tblPr>
        <w:tblStyle w:val="EinfacheTabelle4"/>
        <w:tblW w:w="11057" w:type="dxa"/>
        <w:tblInd w:w="-284" w:type="dxa"/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988"/>
        <w:gridCol w:w="2506"/>
        <w:gridCol w:w="2033"/>
        <w:gridCol w:w="1136"/>
        <w:gridCol w:w="1134"/>
        <w:gridCol w:w="3260"/>
      </w:tblGrid>
      <w:tr w:rsidR="00527BF8" w:rsidRPr="005C1B39" w14:paraId="5D7CA9BE" w14:textId="77777777" w:rsidTr="00527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  <w:shd w:val="clear" w:color="auto" w:fill="F1C716"/>
          </w:tcPr>
          <w:p w14:paraId="6C70740B" w14:textId="77777777" w:rsidR="00527BF8" w:rsidRPr="00AD1CA0" w:rsidRDefault="00527BF8" w:rsidP="006F265C">
            <w:pPr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</w:pPr>
            <w:bookmarkStart w:id="1" w:name="_Hlk147318605"/>
            <w:r w:rsidRPr="00AD1CA0"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  <w:t>Datum</w:t>
            </w:r>
          </w:p>
        </w:tc>
        <w:tc>
          <w:tcPr>
            <w:tcW w:w="2506" w:type="dxa"/>
            <w:shd w:val="clear" w:color="auto" w:fill="F1C716"/>
          </w:tcPr>
          <w:p w14:paraId="3120B3F2" w14:textId="77777777" w:rsidR="00527BF8" w:rsidRPr="00AD1CA0" w:rsidRDefault="00527BF8" w:rsidP="006F265C">
            <w:pPr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</w:pPr>
            <w:r w:rsidRPr="00AD1CA0"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  <w:t>Objekt</w:t>
            </w:r>
          </w:p>
        </w:tc>
        <w:tc>
          <w:tcPr>
            <w:tcW w:w="2033" w:type="dxa"/>
            <w:shd w:val="clear" w:color="auto" w:fill="F1C716"/>
          </w:tcPr>
          <w:p w14:paraId="4EA41EC2" w14:textId="77777777" w:rsidR="00527BF8" w:rsidRPr="00AD1CA0" w:rsidRDefault="00527BF8" w:rsidP="006F265C">
            <w:pPr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</w:pPr>
            <w:r w:rsidRPr="00AD1CA0"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  <w:t>Dauer/Uhrzeit</w:t>
            </w:r>
          </w:p>
        </w:tc>
        <w:tc>
          <w:tcPr>
            <w:tcW w:w="1136" w:type="dxa"/>
            <w:shd w:val="clear" w:color="auto" w:fill="F1C716"/>
          </w:tcPr>
          <w:p w14:paraId="093CDC23" w14:textId="2E4E704A" w:rsidR="00527BF8" w:rsidRPr="00AD1CA0" w:rsidRDefault="00527BF8" w:rsidP="006F265C">
            <w:pPr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</w:pPr>
            <w:r w:rsidRPr="00AD1CA0"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  <w:t>Pause</w:t>
            </w:r>
          </w:p>
        </w:tc>
        <w:tc>
          <w:tcPr>
            <w:tcW w:w="1134" w:type="dxa"/>
            <w:shd w:val="clear" w:color="auto" w:fill="F1C716"/>
          </w:tcPr>
          <w:p w14:paraId="7ED5CE27" w14:textId="215E7547" w:rsidR="00527BF8" w:rsidRPr="00AD1CA0" w:rsidRDefault="00527BF8" w:rsidP="006F265C">
            <w:pPr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</w:pPr>
            <w:r w:rsidRPr="00AD1CA0"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  <w:t>Pauschal</w:t>
            </w:r>
            <w:r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3260" w:type="dxa"/>
            <w:shd w:val="clear" w:color="auto" w:fill="F1C716"/>
          </w:tcPr>
          <w:p w14:paraId="6B52AB25" w14:textId="77777777" w:rsidR="00527BF8" w:rsidRPr="00AD1CA0" w:rsidRDefault="00527BF8" w:rsidP="00D46B5B">
            <w:pPr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</w:pPr>
            <w:r w:rsidRPr="00AD1CA0"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  <w:t>Kommentare</w:t>
            </w:r>
          </w:p>
        </w:tc>
      </w:tr>
      <w:tr w:rsidR="00527BF8" w:rsidRPr="005C1B39" w14:paraId="42C8A96E" w14:textId="77777777" w:rsidTr="00527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988" w:type="dxa"/>
          </w:tcPr>
          <w:p w14:paraId="1288CF3E" w14:textId="62BA9497" w:rsidR="00527BF8" w:rsidRPr="00AD1CA0" w:rsidRDefault="00527BF8" w:rsidP="006F265C">
            <w:pPr>
              <w:rPr>
                <w:rFonts w:ascii="Roboto Light" w:hAnsi="Roboto Light" w:cs="Arial"/>
                <w:b/>
                <w:sz w:val="16"/>
                <w:szCs w:val="16"/>
              </w:rPr>
            </w:pPr>
            <w:r>
              <w:rPr>
                <w:rFonts w:ascii="Roboto Light" w:hAnsi="Roboto Light" w:cs="Arial"/>
                <w:b/>
                <w:sz w:val="16"/>
                <w:szCs w:val="16"/>
              </w:rPr>
              <w:fldChar w:fldCharType="begin"/>
            </w:r>
            <w:r w:rsidRPr="00DC54AE">
              <w:rPr>
                <w:rFonts w:ascii="Roboto Light" w:hAnsi="Roboto Light" w:cs="Arial"/>
                <w:b/>
                <w:sz w:val="16"/>
                <w:szCs w:val="16"/>
              </w:rPr>
              <w:instrText>EmployeeReport.Employee.Worklogs.Weekday</w:instrText>
            </w:r>
            <w:r>
              <w:rPr>
                <w:rFonts w:ascii="Roboto Light" w:hAnsi="Roboto Light" w:cs="Arial"/>
                <w:b/>
                <w:sz w:val="16"/>
                <w:szCs w:val="16"/>
              </w:rPr>
              <w:fldChar w:fldCharType="end"/>
            </w:r>
            <w:r>
              <w:rPr>
                <w:rFonts w:ascii="Roboto Light" w:hAnsi="Roboto Light" w:cs="Arial"/>
                <w:b/>
                <w:sz w:val="16"/>
                <w:szCs w:val="16"/>
              </w:rPr>
              <w:t xml:space="preserve">, </w:t>
            </w: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fldChar w:fldCharType="begin"/>
            </w: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instrText xml:space="preserve">EmployeeReport.Employee.Worklogs.Date </w:instrText>
            </w: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06" w:type="dxa"/>
          </w:tcPr>
          <w:p w14:paraId="2583429C" w14:textId="3F254802" w:rsidR="00527BF8" w:rsidRPr="00AD1CA0" w:rsidRDefault="00527BF8" w:rsidP="006F265C">
            <w:pPr>
              <w:rPr>
                <w:rFonts w:ascii="Roboto Light" w:hAnsi="Roboto Light" w:cs="Arial"/>
                <w:b/>
                <w:sz w:val="16"/>
                <w:szCs w:val="16"/>
              </w:rPr>
            </w:pP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fldChar w:fldCharType="begin"/>
            </w: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instrText xml:space="preserve">EmployeeReport.Employee.Worklogs.LocationName </w:instrText>
            </w: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fldChar w:fldCharType="end"/>
            </w: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fldChar w:fldCharType="begin"/>
            </w: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instrText xml:space="preserve"> EmployeeReport.Employee.Worklogs.AbsenceType </w:instrText>
            </w: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fldChar w:fldCharType="end"/>
            </w: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br/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fldChar w:fldCharType="begin"/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instrText xml:space="preserve">EmployeeReport.Employee.Worklogs.ActivityDescription </w:instrText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fldChar w:fldCharType="end"/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fldChar w:fldCharType="begin"/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instrText xml:space="preserve">EmployeeReport.Employee.Worklogs.District </w:instrText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fldChar w:fldCharType="end"/>
            </w:r>
            <w:r>
              <w:rPr>
                <w:rFonts w:ascii="Roboto Light" w:hAnsi="Roboto Light" w:cs="Arial"/>
                <w:sz w:val="16"/>
                <w:szCs w:val="16"/>
              </w:rPr>
              <w:br/>
            </w:r>
            <w:proofErr w:type="spellStart"/>
            <w:r w:rsidRPr="00BC23D0">
              <w:rPr>
                <w:rFonts w:ascii="Roboto Light" w:hAnsi="Roboto Light" w:cs="Arial"/>
                <w:bCs/>
                <w:sz w:val="16"/>
                <w:szCs w:val="16"/>
              </w:rPr>
              <w:t>KSt</w:t>
            </w:r>
            <w:proofErr w:type="spellEnd"/>
            <w:r>
              <w:rPr>
                <w:rFonts w:ascii="Roboto Light" w:hAnsi="Roboto Light" w:cs="Arial"/>
                <w:bCs/>
                <w:sz w:val="16"/>
                <w:szCs w:val="16"/>
              </w:rPr>
              <w:t xml:space="preserve">.: </w:t>
            </w:r>
            <w:r>
              <w:rPr>
                <w:rFonts w:ascii="Roboto Light" w:hAnsi="Roboto Light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Roboto Light" w:hAnsi="Roboto Light" w:cs="Arial"/>
                <w:bCs/>
                <w:sz w:val="16"/>
                <w:szCs w:val="16"/>
              </w:rPr>
              <w:instrText xml:space="preserve"> </w:instrText>
            </w:r>
            <w:r w:rsidRPr="00E60826">
              <w:rPr>
                <w:rFonts w:ascii="Roboto Light" w:hAnsi="Roboto Light" w:cs="Arial"/>
                <w:bCs/>
                <w:sz w:val="16"/>
                <w:szCs w:val="16"/>
              </w:rPr>
              <w:instrText>EmployeeReport.Employee.Worklogs.CostCenterNumber</w:instrText>
            </w:r>
            <w:r>
              <w:rPr>
                <w:rFonts w:ascii="Roboto Light" w:hAnsi="Roboto Light" w:cs="Arial"/>
                <w:bCs/>
                <w:sz w:val="16"/>
                <w:szCs w:val="16"/>
              </w:rPr>
              <w:instrText xml:space="preserve"> </w:instrText>
            </w:r>
            <w:r>
              <w:rPr>
                <w:rFonts w:ascii="Roboto Light" w:hAnsi="Roboto Light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33" w:type="dxa"/>
          </w:tcPr>
          <w:p w14:paraId="379F2048" w14:textId="77777777" w:rsidR="00527BF8" w:rsidRPr="00AD1CA0" w:rsidRDefault="00527BF8" w:rsidP="006F265C">
            <w:pPr>
              <w:rPr>
                <w:rFonts w:ascii="Roboto Light" w:hAnsi="Roboto Light" w:cs="Arial"/>
                <w:b/>
                <w:sz w:val="16"/>
                <w:szCs w:val="16"/>
              </w:rPr>
            </w:pP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fldChar w:fldCharType="begin"/>
            </w: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instrText xml:space="preserve">EmployeeReport.Employee.Worklogs.WorkedDuration </w:instrText>
            </w: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fldChar w:fldCharType="end"/>
            </w:r>
            <w:r w:rsidRPr="00AD1CA0">
              <w:rPr>
                <w:rFonts w:ascii="Roboto Light" w:hAnsi="Roboto Light" w:cs="Arial"/>
                <w:b/>
                <w:sz w:val="16"/>
                <w:szCs w:val="16"/>
              </w:rPr>
              <w:t xml:space="preserve"> h</w:t>
            </w:r>
          </w:p>
          <w:p w14:paraId="5A426086" w14:textId="77777777" w:rsidR="00527BF8" w:rsidRDefault="00527BF8" w:rsidP="006F265C">
            <w:pPr>
              <w:rPr>
                <w:rFonts w:ascii="Roboto Light" w:hAnsi="Roboto Light" w:cs="Arial"/>
                <w:sz w:val="16"/>
                <w:szCs w:val="16"/>
              </w:rPr>
            </w:pPr>
            <w:r w:rsidRPr="00AD1CA0">
              <w:rPr>
                <w:rFonts w:ascii="Roboto Light" w:hAnsi="Roboto Light" w:cs="Arial"/>
                <w:sz w:val="16"/>
                <w:szCs w:val="16"/>
              </w:rPr>
              <w:t>(</w:t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fldChar w:fldCharType="begin"/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instrText xml:space="preserve"> EmployeeReport.Employee.Worklogs.SumTimeEntryOriginalDurationHours </w:instrText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fldChar w:fldCharType="end"/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t xml:space="preserve"> h)</w:t>
            </w:r>
          </w:p>
          <w:p w14:paraId="5C9BA59E" w14:textId="77777777" w:rsidR="00527BF8" w:rsidRDefault="00527BF8" w:rsidP="006F265C">
            <w:pPr>
              <w:rPr>
                <w:rFonts w:ascii="Roboto Light" w:hAnsi="Roboto Light" w:cs="Arial"/>
                <w:sz w:val="16"/>
                <w:szCs w:val="16"/>
              </w:rPr>
            </w:pPr>
          </w:p>
          <w:p w14:paraId="5A2D9768" w14:textId="77777777" w:rsidR="00527BF8" w:rsidRDefault="00527BF8" w:rsidP="00F0692B">
            <w:pPr>
              <w:rPr>
                <w:rFonts w:ascii="Roboto Light" w:hAnsi="Roboto Light" w:cs="Arial"/>
                <w:sz w:val="14"/>
                <w:szCs w:val="16"/>
              </w:rPr>
            </w:pPr>
            <w:r w:rsidRPr="007745E1">
              <w:rPr>
                <w:rFonts w:ascii="Roboto Light" w:hAnsi="Roboto Light" w:cs="Arial"/>
                <w:sz w:val="14"/>
                <w:szCs w:val="16"/>
              </w:rPr>
              <w:fldChar w:fldCharType="begin"/>
            </w:r>
            <w:r w:rsidRPr="007745E1">
              <w:rPr>
                <w:rFonts w:ascii="Roboto Light" w:hAnsi="Roboto Light" w:cs="Arial"/>
                <w:sz w:val="14"/>
                <w:szCs w:val="16"/>
              </w:rPr>
              <w:instrText xml:space="preserve"> EmployeeReport.Employee.Worklogs.TimeEntries.DisplayStartAt </w:instrText>
            </w:r>
            <w:r w:rsidRPr="007745E1">
              <w:rPr>
                <w:rFonts w:ascii="Roboto Light" w:hAnsi="Roboto Light" w:cs="Arial"/>
                <w:sz w:val="14"/>
                <w:szCs w:val="16"/>
              </w:rPr>
              <w:fldChar w:fldCharType="end"/>
            </w:r>
            <w:r w:rsidRPr="007745E1">
              <w:rPr>
                <w:rFonts w:ascii="Roboto Light" w:hAnsi="Roboto Light" w:cs="Arial"/>
                <w:sz w:val="14"/>
                <w:szCs w:val="16"/>
              </w:rPr>
              <w:t xml:space="preserve"> - </w:t>
            </w:r>
            <w:r w:rsidRPr="007745E1">
              <w:rPr>
                <w:rFonts w:ascii="Roboto Light" w:hAnsi="Roboto Light" w:cs="Arial"/>
                <w:sz w:val="14"/>
                <w:szCs w:val="16"/>
              </w:rPr>
              <w:fldChar w:fldCharType="begin"/>
            </w:r>
            <w:r w:rsidRPr="007745E1">
              <w:rPr>
                <w:rFonts w:ascii="Roboto Light" w:hAnsi="Roboto Light" w:cs="Arial"/>
                <w:sz w:val="14"/>
                <w:szCs w:val="16"/>
              </w:rPr>
              <w:instrText xml:space="preserve"> EmployeeReport.Employee.Worklogs.TimeEntries.DisplayEndAt </w:instrText>
            </w:r>
            <w:r w:rsidRPr="007745E1">
              <w:rPr>
                <w:rFonts w:ascii="Roboto Light" w:hAnsi="Roboto Light" w:cs="Arial"/>
                <w:sz w:val="14"/>
                <w:szCs w:val="16"/>
              </w:rPr>
              <w:fldChar w:fldCharType="end"/>
            </w:r>
          </w:p>
          <w:p w14:paraId="6EA63A2D" w14:textId="22165809" w:rsidR="00527BF8" w:rsidRPr="00AD1CA0" w:rsidRDefault="00527BF8" w:rsidP="00F0692B">
            <w:pPr>
              <w:rPr>
                <w:rFonts w:ascii="Roboto Light" w:hAnsi="Roboto Light" w:cs="Arial"/>
                <w:sz w:val="16"/>
                <w:szCs w:val="16"/>
              </w:rPr>
            </w:pPr>
            <w:r>
              <w:rPr>
                <w:rFonts w:ascii="Roboto Light" w:hAnsi="Roboto Light" w:cs="Arial"/>
                <w:sz w:val="14"/>
                <w:szCs w:val="16"/>
              </w:rPr>
              <w:t>(</w:t>
            </w:r>
            <w:r w:rsidRPr="0088774D">
              <w:rPr>
                <w:rFonts w:ascii="Roboto Light" w:hAnsi="Roboto Light" w:cs="Arial"/>
                <w:sz w:val="14"/>
                <w:szCs w:val="16"/>
              </w:rPr>
              <w:fldChar w:fldCharType="begin"/>
            </w:r>
            <w:r w:rsidRPr="0088774D">
              <w:rPr>
                <w:rFonts w:ascii="Roboto Light" w:hAnsi="Roboto Light" w:cs="Arial"/>
                <w:sz w:val="14"/>
                <w:szCs w:val="16"/>
              </w:rPr>
              <w:instrText xml:space="preserve"> EmployeeReport.Employee.Worklogs.TimeEntries.StartAt </w:instrText>
            </w:r>
            <w:r w:rsidRPr="0088774D">
              <w:rPr>
                <w:rFonts w:ascii="Roboto Light" w:hAnsi="Roboto Light" w:cs="Arial"/>
                <w:sz w:val="14"/>
                <w:szCs w:val="16"/>
              </w:rPr>
              <w:fldChar w:fldCharType="end"/>
            </w:r>
            <w:r w:rsidRPr="0088774D">
              <w:rPr>
                <w:rFonts w:ascii="Roboto Light" w:hAnsi="Roboto Light" w:cs="Arial"/>
                <w:sz w:val="14"/>
                <w:szCs w:val="16"/>
              </w:rPr>
              <w:t xml:space="preserve"> - </w:t>
            </w:r>
            <w:r w:rsidRPr="0088774D">
              <w:rPr>
                <w:rFonts w:ascii="Roboto Light" w:hAnsi="Roboto Light" w:cs="Arial"/>
                <w:sz w:val="14"/>
                <w:szCs w:val="16"/>
              </w:rPr>
              <w:fldChar w:fldCharType="begin"/>
            </w:r>
            <w:r w:rsidRPr="0088774D">
              <w:rPr>
                <w:rFonts w:ascii="Roboto Light" w:hAnsi="Roboto Light" w:cs="Arial"/>
                <w:sz w:val="14"/>
                <w:szCs w:val="16"/>
              </w:rPr>
              <w:instrText xml:space="preserve"> EmployeeReport.Employee.Worklogs.TimeEntries.EndAt </w:instrText>
            </w:r>
            <w:r w:rsidRPr="0088774D">
              <w:rPr>
                <w:rFonts w:ascii="Roboto Light" w:hAnsi="Roboto Light" w:cs="Arial"/>
                <w:sz w:val="14"/>
                <w:szCs w:val="16"/>
              </w:rPr>
              <w:fldChar w:fldCharType="end"/>
            </w:r>
            <w:r>
              <w:rPr>
                <w:rFonts w:ascii="Roboto Light" w:hAnsi="Roboto Light" w:cs="Arial"/>
                <w:sz w:val="14"/>
                <w:szCs w:val="16"/>
              </w:rPr>
              <w:t>)</w:t>
            </w:r>
          </w:p>
        </w:tc>
        <w:tc>
          <w:tcPr>
            <w:tcW w:w="1136" w:type="dxa"/>
          </w:tcPr>
          <w:p w14:paraId="01617655" w14:textId="5A1C2B86" w:rsidR="00527BF8" w:rsidRDefault="00527BF8" w:rsidP="006F265C">
            <w:pPr>
              <w:rPr>
                <w:rFonts w:ascii="Roboto Light" w:hAnsi="Roboto Light" w:cs="Arial"/>
                <w:sz w:val="16"/>
                <w:szCs w:val="16"/>
              </w:rPr>
            </w:pPr>
            <w:r w:rsidRPr="00AD1CA0">
              <w:rPr>
                <w:rFonts w:ascii="Roboto Light" w:hAnsi="Roboto Light" w:cs="Arial"/>
                <w:sz w:val="16"/>
                <w:szCs w:val="16"/>
              </w:rPr>
              <w:fldChar w:fldCharType="begin"/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instrText>EmployeeReport.Employee.Worklogs.BreakDuration</w:instrText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fldChar w:fldCharType="end"/>
            </w:r>
          </w:p>
          <w:p w14:paraId="4C8D96E3" w14:textId="77777777" w:rsidR="00527BF8" w:rsidRDefault="00527BF8" w:rsidP="006F265C">
            <w:pPr>
              <w:rPr>
                <w:rFonts w:ascii="Roboto Light" w:hAnsi="Roboto Light" w:cs="Arial"/>
                <w:sz w:val="16"/>
                <w:szCs w:val="16"/>
              </w:rPr>
            </w:pPr>
          </w:p>
          <w:p w14:paraId="7A12D03F" w14:textId="6EE26B1A" w:rsidR="00527BF8" w:rsidRPr="00AD1CA0" w:rsidRDefault="00527BF8" w:rsidP="006F265C">
            <w:pPr>
              <w:rPr>
                <w:rFonts w:ascii="Roboto Light" w:hAnsi="Roboto Light" w:cs="Arial"/>
                <w:sz w:val="16"/>
                <w:szCs w:val="16"/>
              </w:rPr>
            </w:pPr>
            <w:r w:rsidRPr="00430522">
              <w:rPr>
                <w:rFonts w:ascii="Roboto Light" w:hAnsi="Roboto Light" w:cs="Arial"/>
                <w:sz w:val="14"/>
                <w:szCs w:val="16"/>
              </w:rPr>
              <w:fldChar w:fldCharType="begin"/>
            </w:r>
            <w:r w:rsidRPr="00430522">
              <w:rPr>
                <w:rFonts w:ascii="Roboto Light" w:hAnsi="Roboto Light" w:cs="Arial"/>
                <w:sz w:val="14"/>
                <w:szCs w:val="16"/>
              </w:rPr>
              <w:instrText xml:space="preserve"> EmployeeReport.Employee.Worklogs.TimeEntries.BreakDuration </w:instrText>
            </w:r>
            <w:r w:rsidRPr="00430522">
              <w:rPr>
                <w:rFonts w:ascii="Roboto Light" w:hAnsi="Roboto Light" w:cs="Arial"/>
                <w:sz w:val="14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ECFA517" w14:textId="77777777" w:rsidR="00527BF8" w:rsidRDefault="00527BF8" w:rsidP="006F265C">
            <w:pPr>
              <w:rPr>
                <w:rFonts w:ascii="Roboto Light" w:hAnsi="Roboto Light" w:cs="Arial"/>
                <w:sz w:val="16"/>
                <w:szCs w:val="16"/>
              </w:rPr>
            </w:pPr>
            <w:r w:rsidRPr="00AD1CA0">
              <w:rPr>
                <w:rFonts w:ascii="Roboto Light" w:hAnsi="Roboto Light" w:cs="Arial"/>
                <w:sz w:val="16"/>
                <w:szCs w:val="16"/>
              </w:rPr>
              <w:fldChar w:fldCharType="begin"/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instrText>EmployeeReport.Employee.Worklogs.ReduceDuration</w:instrText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fldChar w:fldCharType="end"/>
            </w:r>
          </w:p>
          <w:p w14:paraId="72DF8751" w14:textId="77777777" w:rsidR="00527BF8" w:rsidRDefault="00527BF8" w:rsidP="006F265C">
            <w:pPr>
              <w:rPr>
                <w:rFonts w:ascii="Roboto Light" w:hAnsi="Roboto Light" w:cs="Arial"/>
                <w:sz w:val="16"/>
                <w:szCs w:val="16"/>
              </w:rPr>
            </w:pPr>
          </w:p>
          <w:p w14:paraId="3ECC037D" w14:textId="04572F62" w:rsidR="00527BF8" w:rsidRPr="00AD1CA0" w:rsidRDefault="00527BF8" w:rsidP="006F265C">
            <w:pPr>
              <w:rPr>
                <w:rFonts w:ascii="Roboto Light" w:hAnsi="Roboto Light" w:cs="Arial"/>
                <w:sz w:val="16"/>
                <w:szCs w:val="16"/>
              </w:rPr>
            </w:pPr>
            <w:r w:rsidRPr="00430522">
              <w:rPr>
                <w:rFonts w:ascii="Roboto Light" w:hAnsi="Roboto Light" w:cs="Arial"/>
                <w:sz w:val="14"/>
                <w:szCs w:val="16"/>
                <w:lang w:val="en-IE"/>
              </w:rPr>
              <w:fldChar w:fldCharType="begin"/>
            </w:r>
            <w:r w:rsidRPr="00430522">
              <w:rPr>
                <w:rFonts w:ascii="Roboto Light" w:hAnsi="Roboto Light" w:cs="Arial"/>
                <w:sz w:val="14"/>
                <w:szCs w:val="16"/>
                <w:lang w:val="en-IE"/>
              </w:rPr>
              <w:instrText xml:space="preserve"> EmployeeReport.Employee.Worklogs.TimeEntries.ReduceDuration </w:instrText>
            </w:r>
            <w:r w:rsidRPr="00430522">
              <w:rPr>
                <w:rFonts w:ascii="Roboto Light" w:hAnsi="Roboto Light" w:cs="Arial"/>
                <w:sz w:val="14"/>
                <w:szCs w:val="16"/>
                <w:lang w:val="en-IE"/>
              </w:rPr>
              <w:fldChar w:fldCharType="end"/>
            </w:r>
          </w:p>
        </w:tc>
        <w:tc>
          <w:tcPr>
            <w:tcW w:w="3260" w:type="dxa"/>
          </w:tcPr>
          <w:p w14:paraId="6D091B2A" w14:textId="77777777" w:rsidR="00527BF8" w:rsidRDefault="00527BF8" w:rsidP="00E60F35">
            <w:pPr>
              <w:rPr>
                <w:rFonts w:ascii="Roboto Light" w:hAnsi="Roboto Light" w:cs="Arial"/>
                <w:sz w:val="16"/>
                <w:szCs w:val="16"/>
              </w:rPr>
            </w:pPr>
            <w:r w:rsidRPr="00AD1CA0">
              <w:rPr>
                <w:rFonts w:ascii="Roboto Light" w:hAnsi="Roboto Light" w:cs="Arial"/>
                <w:sz w:val="16"/>
                <w:szCs w:val="16"/>
              </w:rPr>
              <w:fldChar w:fldCharType="begin"/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instrText xml:space="preserve">EmployeeReport.Employee.Worklogs.StatusChangeComments </w:instrText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fldChar w:fldCharType="end"/>
            </w:r>
          </w:p>
          <w:p w14:paraId="4CC87F4E" w14:textId="0BA1B5A8" w:rsidR="00527BF8" w:rsidRPr="00AD1CA0" w:rsidRDefault="00527BF8" w:rsidP="00732BEE">
            <w:pPr>
              <w:rPr>
                <w:rFonts w:ascii="Roboto Light" w:hAnsi="Roboto Light" w:cs="Arial"/>
                <w:sz w:val="16"/>
                <w:szCs w:val="16"/>
              </w:rPr>
            </w:pPr>
            <w:r w:rsidRPr="00AD1CA0">
              <w:rPr>
                <w:rFonts w:ascii="Roboto Light" w:hAnsi="Roboto Light" w:cs="Arial"/>
                <w:sz w:val="16"/>
                <w:szCs w:val="16"/>
              </w:rPr>
              <w:fldChar w:fldCharType="begin"/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instrText xml:space="preserve"> EmployeeReport.Employee.Worklogs.Comments </w:instrText>
            </w:r>
            <w:r w:rsidRPr="00AD1CA0">
              <w:rPr>
                <w:rFonts w:ascii="Roboto Light" w:hAnsi="Roboto Light" w:cs="Arial"/>
                <w:sz w:val="16"/>
                <w:szCs w:val="16"/>
              </w:rPr>
              <w:fldChar w:fldCharType="end"/>
            </w:r>
            <w:r>
              <w:rPr>
                <w:rFonts w:ascii="Roboto Light" w:hAnsi="Roboto Light" w:cs="Arial"/>
                <w:sz w:val="16"/>
                <w:szCs w:val="16"/>
              </w:rPr>
              <w:t xml:space="preserve"> </w:t>
            </w:r>
          </w:p>
        </w:tc>
      </w:tr>
      <w:bookmarkEnd w:id="1"/>
    </w:tbl>
    <w:p w14:paraId="5D7E2366" w14:textId="77777777" w:rsidR="00025975" w:rsidRPr="00025975" w:rsidRDefault="00025975" w:rsidP="000F3276">
      <w:pPr>
        <w:rPr>
          <w:rFonts w:ascii="Arial" w:hAnsi="Arial" w:cs="Arial"/>
          <w:sz w:val="28"/>
          <w:lang w:val="en-IE"/>
        </w:rPr>
      </w:pPr>
    </w:p>
    <w:sectPr w:rsidR="00025975" w:rsidRPr="00025975" w:rsidSect="00F71E37">
      <w:headerReference w:type="default" r:id="rId7"/>
      <w:footerReference w:type="default" r:id="rId8"/>
      <w:pgSz w:w="11906" w:h="16838"/>
      <w:pgMar w:top="1021" w:right="720" w:bottom="720" w:left="720" w:header="57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C5076" w14:textId="77777777" w:rsidR="00577E6C" w:rsidRDefault="00577E6C" w:rsidP="00C26151">
      <w:pPr>
        <w:spacing w:after="0" w:line="240" w:lineRule="auto"/>
      </w:pPr>
      <w:r>
        <w:separator/>
      </w:r>
    </w:p>
  </w:endnote>
  <w:endnote w:type="continuationSeparator" w:id="0">
    <w:p w14:paraId="598313C1" w14:textId="77777777" w:rsidR="00577E6C" w:rsidRDefault="00577E6C" w:rsidP="00C2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0E7B9" w14:textId="717533E0" w:rsidR="00BE3A21" w:rsidRDefault="00FA0E70" w:rsidP="00BE3A21">
    <w:pPr>
      <w:pStyle w:val="Fuzeile"/>
      <w:jc w:val="center"/>
    </w:pPr>
    <w:sdt>
      <w:sdtPr>
        <w:id w:val="1155953655"/>
        <w:docPartObj>
          <w:docPartGallery w:val="Page Numbers (Top of Page)"/>
          <w:docPartUnique/>
        </w:docPartObj>
      </w:sdtPr>
      <w:sdtEndPr/>
      <w:sdtContent>
        <w:r w:rsidR="00BE3A21" w:rsidRPr="00BE3A21">
          <w:rPr>
            <w:rFonts w:ascii="Roboto Light" w:hAnsi="Roboto Light"/>
            <w:sz w:val="14"/>
          </w:rPr>
          <w:t xml:space="preserve">Seite </w:t>
        </w:r>
        <w:r w:rsidR="00BE3A21" w:rsidRPr="00BE3A21">
          <w:rPr>
            <w:rFonts w:ascii="Roboto Light" w:hAnsi="Roboto Light"/>
            <w:b/>
            <w:bCs/>
            <w:sz w:val="16"/>
            <w:szCs w:val="24"/>
          </w:rPr>
          <w:fldChar w:fldCharType="begin"/>
        </w:r>
        <w:r w:rsidR="00BE3A21" w:rsidRPr="00BE3A21">
          <w:rPr>
            <w:rFonts w:ascii="Roboto Light" w:hAnsi="Roboto Light"/>
            <w:b/>
            <w:bCs/>
            <w:sz w:val="14"/>
          </w:rPr>
          <w:instrText>PAGE</w:instrText>
        </w:r>
        <w:r w:rsidR="00BE3A21" w:rsidRPr="00BE3A21">
          <w:rPr>
            <w:rFonts w:ascii="Roboto Light" w:hAnsi="Roboto Light"/>
            <w:b/>
            <w:bCs/>
            <w:sz w:val="16"/>
            <w:szCs w:val="24"/>
          </w:rPr>
          <w:fldChar w:fldCharType="separate"/>
        </w:r>
        <w:r w:rsidR="005D4483">
          <w:rPr>
            <w:rFonts w:ascii="Roboto Light" w:hAnsi="Roboto Light"/>
            <w:b/>
            <w:bCs/>
            <w:noProof/>
            <w:sz w:val="14"/>
          </w:rPr>
          <w:t>1</w:t>
        </w:r>
        <w:r w:rsidR="00BE3A21" w:rsidRPr="00BE3A21">
          <w:rPr>
            <w:rFonts w:ascii="Roboto Light" w:hAnsi="Roboto Light"/>
            <w:b/>
            <w:bCs/>
            <w:sz w:val="16"/>
            <w:szCs w:val="24"/>
          </w:rPr>
          <w:fldChar w:fldCharType="end"/>
        </w:r>
        <w:r w:rsidR="00BE3A21" w:rsidRPr="00BE3A21">
          <w:rPr>
            <w:rFonts w:ascii="Roboto Light" w:hAnsi="Roboto Light"/>
            <w:sz w:val="14"/>
          </w:rPr>
          <w:t xml:space="preserve"> von </w:t>
        </w:r>
        <w:r w:rsidR="00BE3A21" w:rsidRPr="00BE3A21">
          <w:rPr>
            <w:rFonts w:ascii="Roboto Light" w:hAnsi="Roboto Light"/>
            <w:b/>
            <w:bCs/>
            <w:sz w:val="16"/>
            <w:szCs w:val="24"/>
          </w:rPr>
          <w:fldChar w:fldCharType="begin"/>
        </w:r>
        <w:r w:rsidR="00BE3A21" w:rsidRPr="00BE3A21">
          <w:rPr>
            <w:rFonts w:ascii="Roboto Light" w:hAnsi="Roboto Light"/>
            <w:b/>
            <w:bCs/>
            <w:sz w:val="14"/>
          </w:rPr>
          <w:instrText>NUMPAGES</w:instrText>
        </w:r>
        <w:r w:rsidR="00BE3A21" w:rsidRPr="00BE3A21">
          <w:rPr>
            <w:rFonts w:ascii="Roboto Light" w:hAnsi="Roboto Light"/>
            <w:b/>
            <w:bCs/>
            <w:sz w:val="16"/>
            <w:szCs w:val="24"/>
          </w:rPr>
          <w:fldChar w:fldCharType="separate"/>
        </w:r>
        <w:r w:rsidR="005D4483">
          <w:rPr>
            <w:rFonts w:ascii="Roboto Light" w:hAnsi="Roboto Light"/>
            <w:b/>
            <w:bCs/>
            <w:noProof/>
            <w:sz w:val="14"/>
          </w:rPr>
          <w:t>1</w:t>
        </w:r>
        <w:r w:rsidR="00BE3A21" w:rsidRPr="00BE3A21">
          <w:rPr>
            <w:rFonts w:ascii="Roboto Light" w:hAnsi="Roboto Light"/>
            <w:b/>
            <w:bCs/>
            <w:sz w:val="16"/>
            <w:szCs w:val="24"/>
          </w:rPr>
          <w:fldChar w:fldCharType="end"/>
        </w:r>
      </w:sdtContent>
    </w:sdt>
  </w:p>
  <w:p w14:paraId="1A1695CD" w14:textId="550E8928" w:rsidR="00BE3A21" w:rsidRDefault="00DD23EC">
    <w:pPr>
      <w:pStyle w:val="Fuzeil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00F4228" wp14:editId="54B2606C">
          <wp:simplePos x="0" y="0"/>
          <wp:positionH relativeFrom="page">
            <wp:posOffset>7172960</wp:posOffset>
          </wp:positionH>
          <wp:positionV relativeFrom="page">
            <wp:posOffset>10303676</wp:posOffset>
          </wp:positionV>
          <wp:extent cx="392400" cy="392400"/>
          <wp:effectExtent l="0" t="0" r="8255" b="8255"/>
          <wp:wrapNone/>
          <wp:docPr id="198" name="Grafik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Grafik 1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D19BCC5" wp14:editId="172D0B15">
              <wp:simplePos x="0" y="0"/>
              <wp:positionH relativeFrom="page">
                <wp:posOffset>0</wp:posOffset>
              </wp:positionH>
              <wp:positionV relativeFrom="page">
                <wp:posOffset>10306050</wp:posOffset>
              </wp:positionV>
              <wp:extent cx="7191375" cy="390525"/>
              <wp:effectExtent l="0" t="0" r="9525" b="9525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1375" cy="390525"/>
                      </a:xfrm>
                      <a:prstGeom prst="rect">
                        <a:avLst/>
                      </a:prstGeom>
                      <a:solidFill>
                        <a:srgbClr val="F1C7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D7B3CF" w14:textId="2A11BD01" w:rsidR="00BE3A21" w:rsidRPr="00025975" w:rsidRDefault="00BE3A21" w:rsidP="00BE3A21">
                          <w:pPr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</w:pPr>
                          <w:r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t xml:space="preserve">Bericht erstellt </w:t>
                          </w:r>
                          <w:r w:rsidR="00305A29"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t xml:space="preserve">am </w:t>
                          </w:r>
                          <w:r w:rsidR="00236214"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236214"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instrText xml:space="preserve"> DATE  \@ "dddd, d. MMMM yyyy"  \* MERGEFORMAT </w:instrText>
                          </w:r>
                          <w:r w:rsidR="00236214"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FA0E70">
                            <w:rPr>
                              <w:rFonts w:ascii="Roboto Light" w:hAnsi="Roboto Light"/>
                              <w:noProof/>
                              <w:color w:val="000000" w:themeColor="text1"/>
                              <w:sz w:val="18"/>
                            </w:rPr>
                            <w:t>Freitag, 16. Mai 2025</w:t>
                          </w:r>
                          <w:r w:rsidR="00236214"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  <w:r w:rsidR="00305A29"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t xml:space="preserve"> </w:t>
                          </w:r>
                          <w:r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t xml:space="preserve">mit Blink </w:t>
                          </w:r>
                          <w:r w:rsidR="00721FF2"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t>| www.blink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19BCC5" id="Rechteck 3" o:spid="_x0000_s1028" style="position:absolute;margin-left:0;margin-top:811.5pt;width:566.25pt;height:30.7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" fillcolor="#f1c716" stroked="f" strokeweight="1pt">
              <v:textbox>
                <w:txbxContent>
                  <w:p w14:paraId="20D7B3CF" w14:textId="2A11BD01" w:rsidR="00BE3A21" w:rsidRPr="00025975" w:rsidRDefault="00BE3A21" w:rsidP="00BE3A21">
                    <w:pPr>
                      <w:rPr>
                        <w:rFonts w:ascii="Roboto Light" w:hAnsi="Roboto Light"/>
                        <w:color w:val="000000" w:themeColor="text1"/>
                        <w:sz w:val="18"/>
                      </w:rPr>
                    </w:pPr>
                    <w:r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t xml:space="preserve">Bericht erstellt </w:t>
                    </w:r>
                    <w:r w:rsidR="00305A29"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t xml:space="preserve">am </w:t>
                    </w:r>
                    <w:r w:rsidR="00236214"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fldChar w:fldCharType="begin"/>
                    </w:r>
                    <w:r w:rsidR="00236214"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instrText xml:space="preserve"> DATE  \@ "dddd, d. MMMM yyyy"  \* MERGEFORMAT </w:instrText>
                    </w:r>
                    <w:r w:rsidR="00236214"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fldChar w:fldCharType="separate"/>
                    </w:r>
                    <w:r w:rsidR="00FA0E70">
                      <w:rPr>
                        <w:rFonts w:ascii="Roboto Light" w:hAnsi="Roboto Light"/>
                        <w:noProof/>
                        <w:color w:val="000000" w:themeColor="text1"/>
                        <w:sz w:val="18"/>
                      </w:rPr>
                      <w:t>Freitag, 16. Mai 2025</w:t>
                    </w:r>
                    <w:r w:rsidR="00236214"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fldChar w:fldCharType="end"/>
                    </w:r>
                    <w:r w:rsidR="00305A29"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t xml:space="preserve"> </w:t>
                    </w:r>
                    <w:r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t xml:space="preserve">mit Blink </w:t>
                    </w:r>
                    <w:r w:rsidR="00721FF2"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t>| www.blink.d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AB0A9" w14:textId="77777777" w:rsidR="00577E6C" w:rsidRDefault="00577E6C" w:rsidP="00C26151">
      <w:pPr>
        <w:spacing w:after="0" w:line="240" w:lineRule="auto"/>
      </w:pPr>
      <w:r>
        <w:separator/>
      </w:r>
    </w:p>
  </w:footnote>
  <w:footnote w:type="continuationSeparator" w:id="0">
    <w:p w14:paraId="7614C239" w14:textId="77777777" w:rsidR="00577E6C" w:rsidRDefault="00577E6C" w:rsidP="00C26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470C2" w14:textId="547E350B" w:rsidR="00C26151" w:rsidRPr="000B772A" w:rsidRDefault="00F71E37" w:rsidP="003C4DDC">
    <w:pPr>
      <w:pStyle w:val="Kopfzeile"/>
      <w:ind w:left="-284"/>
    </w:pPr>
    <w:r w:rsidRPr="00B561C4">
      <w:rPr>
        <w:rFonts w:ascii="Roboto Light" w:hAnsi="Roboto Light"/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1D7C3D7" wp14:editId="6C545DA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70800" cy="579600"/>
              <wp:effectExtent l="0" t="0" r="0" b="0"/>
              <wp:wrapNone/>
              <wp:docPr id="2027107271" name="Rechteck 20271072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800" cy="579600"/>
                      </a:xfrm>
                      <a:prstGeom prst="rect">
                        <a:avLst/>
                      </a:prstGeom>
                      <a:solidFill>
                        <a:srgbClr val="F1C7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A79BB8" w14:textId="01ADE6C1" w:rsidR="00F71E37" w:rsidRPr="00025975" w:rsidRDefault="00F71E37" w:rsidP="00F71E37">
                          <w:pPr>
                            <w:spacing w:after="0" w:line="240" w:lineRule="auto"/>
                            <w:ind w:left="284"/>
                            <w:rPr>
                              <w:rFonts w:ascii="Roboto" w:hAnsi="Roboto"/>
                              <w:color w:val="000000" w:themeColor="text1"/>
                              <w:sz w:val="32"/>
                            </w:rPr>
                          </w:pPr>
                          <w:r>
                            <w:rPr>
                              <w:rFonts w:ascii="Roboto" w:hAnsi="Roboto"/>
                              <w:color w:val="000000" w:themeColor="text1"/>
                              <w:sz w:val="48"/>
                            </w:rPr>
                            <w:t>Mitarbeiter Stundenzett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D7C3D7" id="Rechteck 2027107271" o:spid="_x0000_s1027" style="position:absolute;left:0;text-align:left;margin-left:544.95pt;margin-top:0;width:596.15pt;height:45.65pt;z-index:-251643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" fillcolor="#f1c716" stroked="f" strokeweight="1pt">
              <v:textbox>
                <w:txbxContent>
                  <w:p w14:paraId="5DA79BB8" w14:textId="01ADE6C1" w:rsidR="00F71E37" w:rsidRPr="00025975" w:rsidRDefault="00F71E37" w:rsidP="00F71E37">
                    <w:pPr>
                      <w:spacing w:after="0" w:line="240" w:lineRule="auto"/>
                      <w:ind w:left="284"/>
                      <w:rPr>
                        <w:rFonts w:ascii="Roboto" w:hAnsi="Roboto"/>
                        <w:color w:val="000000" w:themeColor="text1"/>
                        <w:sz w:val="32"/>
                      </w:rPr>
                    </w:pPr>
                    <w:r>
                      <w:rPr>
                        <w:rFonts w:ascii="Roboto" w:hAnsi="Roboto"/>
                        <w:color w:val="000000" w:themeColor="text1"/>
                        <w:sz w:val="48"/>
                      </w:rPr>
                      <w:t>Mitarbeiter Stundenzettel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151"/>
    <w:rsid w:val="00025975"/>
    <w:rsid w:val="00037BAB"/>
    <w:rsid w:val="00047E61"/>
    <w:rsid w:val="000519E5"/>
    <w:rsid w:val="000574AC"/>
    <w:rsid w:val="00063638"/>
    <w:rsid w:val="00080E47"/>
    <w:rsid w:val="00084369"/>
    <w:rsid w:val="0009166C"/>
    <w:rsid w:val="00093362"/>
    <w:rsid w:val="000B772A"/>
    <w:rsid w:val="000C31C3"/>
    <w:rsid w:val="000C471B"/>
    <w:rsid w:val="000F24F7"/>
    <w:rsid w:val="000F2923"/>
    <w:rsid w:val="000F3276"/>
    <w:rsid w:val="001031C0"/>
    <w:rsid w:val="001032C4"/>
    <w:rsid w:val="001050C5"/>
    <w:rsid w:val="00106E86"/>
    <w:rsid w:val="00123DAD"/>
    <w:rsid w:val="00130A86"/>
    <w:rsid w:val="00132350"/>
    <w:rsid w:val="00154140"/>
    <w:rsid w:val="00161F4C"/>
    <w:rsid w:val="001671DC"/>
    <w:rsid w:val="00183932"/>
    <w:rsid w:val="00187355"/>
    <w:rsid w:val="001879D8"/>
    <w:rsid w:val="001A0A71"/>
    <w:rsid w:val="001D1711"/>
    <w:rsid w:val="001E78EE"/>
    <w:rsid w:val="00204C4F"/>
    <w:rsid w:val="00217504"/>
    <w:rsid w:val="002305D5"/>
    <w:rsid w:val="00235C13"/>
    <w:rsid w:val="00236214"/>
    <w:rsid w:val="00241ACC"/>
    <w:rsid w:val="00243C6B"/>
    <w:rsid w:val="00244E65"/>
    <w:rsid w:val="00247ABE"/>
    <w:rsid w:val="00273C85"/>
    <w:rsid w:val="00281E2A"/>
    <w:rsid w:val="002A2597"/>
    <w:rsid w:val="002B37A2"/>
    <w:rsid w:val="002C5200"/>
    <w:rsid w:val="002C626E"/>
    <w:rsid w:val="002C773D"/>
    <w:rsid w:val="002C7FB5"/>
    <w:rsid w:val="002D0CE5"/>
    <w:rsid w:val="002E6821"/>
    <w:rsid w:val="002E6887"/>
    <w:rsid w:val="00305A29"/>
    <w:rsid w:val="00330432"/>
    <w:rsid w:val="00331D9F"/>
    <w:rsid w:val="00341D26"/>
    <w:rsid w:val="003478A1"/>
    <w:rsid w:val="00353924"/>
    <w:rsid w:val="00377004"/>
    <w:rsid w:val="003A1B48"/>
    <w:rsid w:val="003C2218"/>
    <w:rsid w:val="003C4DDC"/>
    <w:rsid w:val="003E37BC"/>
    <w:rsid w:val="004016B4"/>
    <w:rsid w:val="00413100"/>
    <w:rsid w:val="00430522"/>
    <w:rsid w:val="004342F1"/>
    <w:rsid w:val="0044404B"/>
    <w:rsid w:val="0046586F"/>
    <w:rsid w:val="00473900"/>
    <w:rsid w:val="00476749"/>
    <w:rsid w:val="00476C0A"/>
    <w:rsid w:val="004916D7"/>
    <w:rsid w:val="004B3A4A"/>
    <w:rsid w:val="004C0C13"/>
    <w:rsid w:val="004C651F"/>
    <w:rsid w:val="004D1511"/>
    <w:rsid w:val="004D4CDD"/>
    <w:rsid w:val="005136C4"/>
    <w:rsid w:val="005254C4"/>
    <w:rsid w:val="00527BF8"/>
    <w:rsid w:val="005501FF"/>
    <w:rsid w:val="00557835"/>
    <w:rsid w:val="0056201A"/>
    <w:rsid w:val="00577E6C"/>
    <w:rsid w:val="00580713"/>
    <w:rsid w:val="00583541"/>
    <w:rsid w:val="005B5EAF"/>
    <w:rsid w:val="005C1B39"/>
    <w:rsid w:val="005D0678"/>
    <w:rsid w:val="005D4483"/>
    <w:rsid w:val="005D7811"/>
    <w:rsid w:val="005E1DB5"/>
    <w:rsid w:val="005E3D23"/>
    <w:rsid w:val="005E534E"/>
    <w:rsid w:val="00603A20"/>
    <w:rsid w:val="00605F6F"/>
    <w:rsid w:val="00607A8A"/>
    <w:rsid w:val="00610D5C"/>
    <w:rsid w:val="00612253"/>
    <w:rsid w:val="00632B92"/>
    <w:rsid w:val="006356FE"/>
    <w:rsid w:val="006476E6"/>
    <w:rsid w:val="00650F71"/>
    <w:rsid w:val="0066601F"/>
    <w:rsid w:val="006663F1"/>
    <w:rsid w:val="006B3FAB"/>
    <w:rsid w:val="006C4C83"/>
    <w:rsid w:val="006D203E"/>
    <w:rsid w:val="006E06CB"/>
    <w:rsid w:val="006E2C53"/>
    <w:rsid w:val="0071006C"/>
    <w:rsid w:val="00721FF2"/>
    <w:rsid w:val="00732BEE"/>
    <w:rsid w:val="00735F82"/>
    <w:rsid w:val="00745337"/>
    <w:rsid w:val="00750DB7"/>
    <w:rsid w:val="007555C9"/>
    <w:rsid w:val="007745E1"/>
    <w:rsid w:val="00793756"/>
    <w:rsid w:val="007B0FEF"/>
    <w:rsid w:val="008009FF"/>
    <w:rsid w:val="00804F43"/>
    <w:rsid w:val="00826A76"/>
    <w:rsid w:val="008561BD"/>
    <w:rsid w:val="0087697E"/>
    <w:rsid w:val="00882224"/>
    <w:rsid w:val="0088399B"/>
    <w:rsid w:val="0088774D"/>
    <w:rsid w:val="0089638C"/>
    <w:rsid w:val="00896A30"/>
    <w:rsid w:val="008B000A"/>
    <w:rsid w:val="008B1376"/>
    <w:rsid w:val="008C2D40"/>
    <w:rsid w:val="008C4DF4"/>
    <w:rsid w:val="008D4BAA"/>
    <w:rsid w:val="008D5792"/>
    <w:rsid w:val="008F0592"/>
    <w:rsid w:val="00904083"/>
    <w:rsid w:val="00936030"/>
    <w:rsid w:val="0095226C"/>
    <w:rsid w:val="00952F3F"/>
    <w:rsid w:val="0095545F"/>
    <w:rsid w:val="0096296F"/>
    <w:rsid w:val="00963673"/>
    <w:rsid w:val="00975547"/>
    <w:rsid w:val="0098047B"/>
    <w:rsid w:val="00995817"/>
    <w:rsid w:val="00995EAB"/>
    <w:rsid w:val="009B10F4"/>
    <w:rsid w:val="009D3EC9"/>
    <w:rsid w:val="009F1C7F"/>
    <w:rsid w:val="00A03BBC"/>
    <w:rsid w:val="00A14AA7"/>
    <w:rsid w:val="00A15758"/>
    <w:rsid w:val="00A26B39"/>
    <w:rsid w:val="00A36980"/>
    <w:rsid w:val="00A4162B"/>
    <w:rsid w:val="00A45CC7"/>
    <w:rsid w:val="00A46FF7"/>
    <w:rsid w:val="00A53389"/>
    <w:rsid w:val="00A61A45"/>
    <w:rsid w:val="00A66AED"/>
    <w:rsid w:val="00A77D23"/>
    <w:rsid w:val="00A87C5D"/>
    <w:rsid w:val="00A90147"/>
    <w:rsid w:val="00AA6D1C"/>
    <w:rsid w:val="00AB22DC"/>
    <w:rsid w:val="00AB355A"/>
    <w:rsid w:val="00AB7456"/>
    <w:rsid w:val="00AB7C48"/>
    <w:rsid w:val="00AD1CA0"/>
    <w:rsid w:val="00AD2E69"/>
    <w:rsid w:val="00AE4538"/>
    <w:rsid w:val="00AE4D73"/>
    <w:rsid w:val="00AF289A"/>
    <w:rsid w:val="00AF5A86"/>
    <w:rsid w:val="00AF720E"/>
    <w:rsid w:val="00B10264"/>
    <w:rsid w:val="00B210ED"/>
    <w:rsid w:val="00B51042"/>
    <w:rsid w:val="00B53AD0"/>
    <w:rsid w:val="00B561C4"/>
    <w:rsid w:val="00B66632"/>
    <w:rsid w:val="00B70DA0"/>
    <w:rsid w:val="00B7558B"/>
    <w:rsid w:val="00B84FF5"/>
    <w:rsid w:val="00B9028D"/>
    <w:rsid w:val="00B9615A"/>
    <w:rsid w:val="00BB787E"/>
    <w:rsid w:val="00BC02D6"/>
    <w:rsid w:val="00BC1A25"/>
    <w:rsid w:val="00BC23D0"/>
    <w:rsid w:val="00BC3A09"/>
    <w:rsid w:val="00BE3A21"/>
    <w:rsid w:val="00BE5C82"/>
    <w:rsid w:val="00BF0A3D"/>
    <w:rsid w:val="00C171E7"/>
    <w:rsid w:val="00C25DDE"/>
    <w:rsid w:val="00C26151"/>
    <w:rsid w:val="00C34AC6"/>
    <w:rsid w:val="00C52EDE"/>
    <w:rsid w:val="00C641B1"/>
    <w:rsid w:val="00C71DB3"/>
    <w:rsid w:val="00C907CD"/>
    <w:rsid w:val="00CB13C7"/>
    <w:rsid w:val="00CD30CF"/>
    <w:rsid w:val="00CD5263"/>
    <w:rsid w:val="00D16910"/>
    <w:rsid w:val="00D20441"/>
    <w:rsid w:val="00D273C5"/>
    <w:rsid w:val="00D460CD"/>
    <w:rsid w:val="00D46B5B"/>
    <w:rsid w:val="00D5151A"/>
    <w:rsid w:val="00D615FA"/>
    <w:rsid w:val="00D75BC8"/>
    <w:rsid w:val="00D918C3"/>
    <w:rsid w:val="00DA74EF"/>
    <w:rsid w:val="00DB5946"/>
    <w:rsid w:val="00DB6274"/>
    <w:rsid w:val="00DB783D"/>
    <w:rsid w:val="00DC1D10"/>
    <w:rsid w:val="00DC34D6"/>
    <w:rsid w:val="00DD23EC"/>
    <w:rsid w:val="00DD7F19"/>
    <w:rsid w:val="00DE1C35"/>
    <w:rsid w:val="00DE2C6D"/>
    <w:rsid w:val="00DE2F28"/>
    <w:rsid w:val="00E03D05"/>
    <w:rsid w:val="00E14564"/>
    <w:rsid w:val="00E15FF0"/>
    <w:rsid w:val="00E24DC5"/>
    <w:rsid w:val="00E32F21"/>
    <w:rsid w:val="00E459E0"/>
    <w:rsid w:val="00E55060"/>
    <w:rsid w:val="00E57DBE"/>
    <w:rsid w:val="00E60826"/>
    <w:rsid w:val="00E60F35"/>
    <w:rsid w:val="00E82C07"/>
    <w:rsid w:val="00E87A42"/>
    <w:rsid w:val="00E904FE"/>
    <w:rsid w:val="00E91F10"/>
    <w:rsid w:val="00EB21E0"/>
    <w:rsid w:val="00EC688D"/>
    <w:rsid w:val="00F0430E"/>
    <w:rsid w:val="00F0692B"/>
    <w:rsid w:val="00F0702C"/>
    <w:rsid w:val="00F15A1B"/>
    <w:rsid w:val="00F30BDF"/>
    <w:rsid w:val="00F318E2"/>
    <w:rsid w:val="00F51B6A"/>
    <w:rsid w:val="00F538F7"/>
    <w:rsid w:val="00F54D35"/>
    <w:rsid w:val="00F71E37"/>
    <w:rsid w:val="00F841D6"/>
    <w:rsid w:val="00F86B08"/>
    <w:rsid w:val="00F90DF2"/>
    <w:rsid w:val="00F94485"/>
    <w:rsid w:val="00F973EB"/>
    <w:rsid w:val="00FA0E70"/>
    <w:rsid w:val="00FC3747"/>
    <w:rsid w:val="00FC5D60"/>
    <w:rsid w:val="00FE243F"/>
    <w:rsid w:val="00FE45B9"/>
    <w:rsid w:val="00FE4AC8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5756E"/>
  <w15:chartTrackingRefBased/>
  <w15:docId w15:val="{BBE20ED7-ABEC-48EF-869A-E7759D2E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6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6151"/>
  </w:style>
  <w:style w:type="paragraph" w:styleId="Fuzeile">
    <w:name w:val="footer"/>
    <w:basedOn w:val="Standard"/>
    <w:link w:val="FuzeileZchn"/>
    <w:uiPriority w:val="99"/>
    <w:unhideWhenUsed/>
    <w:rsid w:val="00C26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6151"/>
  </w:style>
  <w:style w:type="table" w:styleId="Tabellenraster">
    <w:name w:val="Table Grid"/>
    <w:basedOn w:val="NormaleTabelle"/>
    <w:uiPriority w:val="39"/>
    <w:rsid w:val="00C9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3">
    <w:name w:val="Grid Table 3 Accent 3"/>
    <w:basedOn w:val="NormaleTabelle"/>
    <w:uiPriority w:val="48"/>
    <w:rsid w:val="00B53AD0"/>
    <w:pPr>
      <w:spacing w:after="0" w:line="240" w:lineRule="auto"/>
    </w:pPr>
    <w:tblPr>
      <w:tblStyleRowBandSize w:val="2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EinfacheTabelle4">
    <w:name w:val="Plain Table 4"/>
    <w:basedOn w:val="NormaleTabelle"/>
    <w:uiPriority w:val="44"/>
    <w:rsid w:val="00A157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4404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netztabelle4Akzent3">
    <w:name w:val="Grid Table 4 Accent 3"/>
    <w:basedOn w:val="NormaleTabelle"/>
    <w:uiPriority w:val="49"/>
    <w:rsid w:val="00AA6D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D0B33-9495-40E3-BEF2-A90C095A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keberg</dc:creator>
  <cp:keywords/>
  <dc:description/>
  <cp:lastModifiedBy>Birte Grosch</cp:lastModifiedBy>
  <cp:revision>29</cp:revision>
  <dcterms:created xsi:type="dcterms:W3CDTF">2025-05-15T14:13:00Z</dcterms:created>
  <dcterms:modified xsi:type="dcterms:W3CDTF">2025-05-16T08:59:00Z</dcterms:modified>
</cp:coreProperties>
</file>